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93C" w:rsidRPr="00D27B12" w:rsidRDefault="0001216A" w:rsidP="00D27B12">
      <w:pPr>
        <w:tabs>
          <w:tab w:val="left" w:pos="4253"/>
        </w:tabs>
        <w:ind w:left="4253"/>
        <w:jc w:val="both"/>
        <w:rPr>
          <w:bCs/>
        </w:rPr>
      </w:pPr>
      <w:r>
        <w:t>2014–2020 metų</w:t>
      </w:r>
      <w:r w:rsidR="00457E05" w:rsidRPr="00457E05">
        <w:t xml:space="preserve"> Europos Sąjungos fondų </w:t>
      </w:r>
      <w:r w:rsidR="000C35B3">
        <w:t xml:space="preserve">           </w:t>
      </w:r>
      <w:r w:rsidR="00457E05" w:rsidRPr="00457E05">
        <w:t xml:space="preserve">investicijų veiksmų programos 8 prioriteto „Socialinės </w:t>
      </w:r>
      <w:proofErr w:type="spellStart"/>
      <w:r w:rsidR="00457E05" w:rsidRPr="00457E05">
        <w:t>įtraukties</w:t>
      </w:r>
      <w:proofErr w:type="spellEnd"/>
      <w:r w:rsidR="00457E05" w:rsidRPr="00457E05">
        <w:t xml:space="preserve"> didinimas ir kova su skurdu“ </w:t>
      </w:r>
      <w:r w:rsidR="00053FB3">
        <w:t xml:space="preserve">priemonės </w:t>
      </w:r>
      <w:r w:rsidR="00053FB3" w:rsidRPr="00053FB3">
        <w:t xml:space="preserve">Nr. </w:t>
      </w:r>
      <w:r w:rsidR="00DF632E">
        <w:t>08.1.3-CPVA-V-610</w:t>
      </w:r>
      <w:r w:rsidR="00982D1A" w:rsidRPr="00E45515">
        <w:rPr>
          <w:b/>
        </w:rPr>
        <w:t xml:space="preserve"> </w:t>
      </w:r>
      <w:r w:rsidR="00982D1A" w:rsidRPr="00803E99">
        <w:t>„</w:t>
      </w:r>
      <w:bookmarkStart w:id="0" w:name="_Hlk492636721"/>
      <w:r w:rsidR="00DF632E">
        <w:rPr>
          <w:bCs/>
        </w:rPr>
        <w:t>K</w:t>
      </w:r>
      <w:r w:rsidR="00DF632E" w:rsidRPr="00726EE2">
        <w:rPr>
          <w:bCs/>
        </w:rPr>
        <w:t>raujotakos sistemos ligų gydymo ir diagnostikos paslaugų infrastruktūros gerinimas</w:t>
      </w:r>
      <w:bookmarkStart w:id="1" w:name="_GoBack"/>
      <w:bookmarkEnd w:id="0"/>
      <w:bookmarkEnd w:id="1"/>
      <w:r w:rsidR="00982D1A" w:rsidRPr="00803E99">
        <w:t xml:space="preserve">“ </w:t>
      </w:r>
      <w:r w:rsidR="00457E05" w:rsidRPr="00457E05">
        <w:t>pro</w:t>
      </w:r>
      <w:r w:rsidR="00457E05">
        <w:t>jektų finansavimo sąlygų aprašo</w:t>
      </w:r>
      <w:r w:rsidR="00457E05" w:rsidRPr="00457E05">
        <w:t xml:space="preserve"> </w:t>
      </w:r>
      <w:r w:rsidR="00982D1A">
        <w:t>Nr.</w:t>
      </w:r>
      <w:r w:rsidR="000D6EA2">
        <w:t xml:space="preserve"> </w:t>
      </w:r>
      <w:r w:rsidR="00982D1A">
        <w:t>1</w:t>
      </w:r>
    </w:p>
    <w:p w:rsidR="00D6193C" w:rsidRPr="0024369A" w:rsidRDefault="006230D7" w:rsidP="00D27B12">
      <w:pPr>
        <w:tabs>
          <w:tab w:val="left" w:pos="4253"/>
        </w:tabs>
        <w:ind w:left="4253"/>
        <w:jc w:val="both"/>
      </w:pPr>
      <w:r>
        <w:t>2</w:t>
      </w:r>
      <w:r w:rsidR="00D6193C" w:rsidRPr="00C5713A">
        <w:t xml:space="preserve"> priedas</w:t>
      </w:r>
    </w:p>
    <w:p w:rsidR="006F426D" w:rsidRPr="0024369A" w:rsidRDefault="006F426D" w:rsidP="006F426D">
      <w:pPr>
        <w:jc w:val="center"/>
      </w:pPr>
    </w:p>
    <w:p w:rsidR="006F426D" w:rsidRPr="0024369A" w:rsidRDefault="00457E05" w:rsidP="006F426D">
      <w:pPr>
        <w:jc w:val="center"/>
        <w:rPr>
          <w:b/>
          <w:bCs/>
        </w:rPr>
      </w:pPr>
      <w:r w:rsidRPr="0024369A">
        <w:rPr>
          <w:b/>
          <w:bCs/>
        </w:rPr>
        <w:t xml:space="preserve">PRELIMINARIŲ 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AS</w:t>
      </w:r>
    </w:p>
    <w:p w:rsidR="006F426D" w:rsidRPr="0024369A" w:rsidRDefault="006F426D" w:rsidP="006F426D">
      <w:pPr>
        <w:ind w:left="360"/>
        <w:rPr>
          <w:b/>
          <w:sz w:val="22"/>
          <w:szCs w:val="22"/>
        </w:rPr>
      </w:pPr>
      <w:r w:rsidRPr="0024369A">
        <w:rPr>
          <w:b/>
          <w:sz w:val="22"/>
          <w:szCs w:val="22"/>
        </w:rPr>
        <w:t xml:space="preserve"> </w:t>
      </w:r>
    </w:p>
    <w:p w:rsidR="006F426D" w:rsidRPr="0024369A" w:rsidRDefault="006F426D" w:rsidP="006F426D">
      <w:pPr>
        <w:ind w:left="360"/>
        <w:jc w:val="center"/>
        <w:rPr>
          <w:sz w:val="18"/>
          <w:szCs w:val="18"/>
        </w:rPr>
      </w:pPr>
      <w:r w:rsidRPr="0024369A">
        <w:rPr>
          <w:sz w:val="18"/>
          <w:szCs w:val="18"/>
        </w:rPr>
        <w:t>___________</w:t>
      </w:r>
    </w:p>
    <w:p w:rsidR="006F426D" w:rsidRPr="00E8705D" w:rsidRDefault="006F426D" w:rsidP="006F426D">
      <w:pPr>
        <w:ind w:left="360"/>
        <w:rPr>
          <w:sz w:val="20"/>
          <w:szCs w:val="20"/>
        </w:rPr>
      </w:pPr>
      <w:r w:rsidRPr="00E8705D">
        <w:rPr>
          <w:sz w:val="20"/>
          <w:szCs w:val="20"/>
        </w:rPr>
        <w:t xml:space="preserve">                                                                                       </w:t>
      </w:r>
      <w:r w:rsidR="00E8705D">
        <w:rPr>
          <w:sz w:val="20"/>
          <w:szCs w:val="20"/>
        </w:rPr>
        <w:t xml:space="preserve"> </w:t>
      </w:r>
      <w:r w:rsidRPr="00E8705D">
        <w:rPr>
          <w:sz w:val="20"/>
          <w:szCs w:val="20"/>
        </w:rPr>
        <w:t>(data)</w:t>
      </w:r>
    </w:p>
    <w:p w:rsidR="006F426D" w:rsidRPr="0024369A" w:rsidRDefault="006F426D" w:rsidP="006F426D">
      <w:pPr>
        <w:jc w:val="center"/>
        <w:rPr>
          <w:sz w:val="18"/>
        </w:rPr>
      </w:pPr>
      <w:r w:rsidRPr="0024369A">
        <w:rPr>
          <w:sz w:val="18"/>
        </w:rPr>
        <w:t xml:space="preserve">            ____________________</w:t>
      </w:r>
    </w:p>
    <w:p w:rsidR="006F426D" w:rsidRPr="00E8705D" w:rsidRDefault="006F426D" w:rsidP="006F426D">
      <w:pPr>
        <w:jc w:val="center"/>
        <w:rPr>
          <w:sz w:val="20"/>
          <w:szCs w:val="20"/>
        </w:rPr>
      </w:pPr>
      <w:r w:rsidRPr="0024369A">
        <w:rPr>
          <w:sz w:val="18"/>
        </w:rPr>
        <w:t xml:space="preserve">     </w:t>
      </w:r>
      <w:r w:rsidR="00E8705D">
        <w:rPr>
          <w:sz w:val="18"/>
        </w:rPr>
        <w:t xml:space="preserve">   </w:t>
      </w:r>
      <w:r w:rsidRPr="00E8705D">
        <w:rPr>
          <w:sz w:val="20"/>
          <w:szCs w:val="20"/>
        </w:rPr>
        <w:t>(sudarymo vieta)</w:t>
      </w:r>
    </w:p>
    <w:p w:rsidR="006F426D" w:rsidRPr="0024369A" w:rsidRDefault="006F426D" w:rsidP="006F426D">
      <w:pPr>
        <w:rPr>
          <w:sz w:val="28"/>
        </w:rPr>
      </w:pPr>
    </w:p>
    <w:p w:rsidR="006F426D" w:rsidRPr="0024369A" w:rsidRDefault="006F426D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Galimo pareiškėjo</w:t>
      </w:r>
      <w:r w:rsidR="002050E2">
        <w:rPr>
          <w:sz w:val="22"/>
        </w:rPr>
        <w:t xml:space="preserve"> (projekto vykdytojo)</w:t>
      </w:r>
      <w:r w:rsidRPr="0024369A">
        <w:rPr>
          <w:sz w:val="22"/>
        </w:rPr>
        <w:t xml:space="preserve"> pavadinimas:</w:t>
      </w:r>
      <w:r w:rsidR="008058B3">
        <w:rPr>
          <w:sz w:val="22"/>
        </w:rPr>
        <w:t xml:space="preserve"> </w:t>
      </w:r>
      <w:r w:rsidRPr="0024369A">
        <w:rPr>
          <w:sz w:val="22"/>
        </w:rPr>
        <w:t>__________________________________</w:t>
      </w:r>
      <w:r w:rsidR="00D6193C">
        <w:rPr>
          <w:sz w:val="22"/>
        </w:rPr>
        <w:t>_</w:t>
      </w:r>
    </w:p>
    <w:p w:rsidR="003129E9" w:rsidRPr="0024369A" w:rsidRDefault="002050E2" w:rsidP="003129E9">
      <w:pPr>
        <w:tabs>
          <w:tab w:val="left" w:pos="1817"/>
        </w:tabs>
        <w:rPr>
          <w:sz w:val="22"/>
        </w:rPr>
      </w:pPr>
      <w:r>
        <w:rPr>
          <w:sz w:val="22"/>
        </w:rPr>
        <w:t>P</w:t>
      </w:r>
      <w:r w:rsidR="003129E9" w:rsidRPr="0024369A">
        <w:rPr>
          <w:sz w:val="22"/>
        </w:rPr>
        <w:t>rojekto partnerio</w:t>
      </w:r>
      <w:r>
        <w:rPr>
          <w:sz w:val="22"/>
        </w:rPr>
        <w:t xml:space="preserve"> (-</w:t>
      </w:r>
      <w:proofErr w:type="spellStart"/>
      <w:r>
        <w:rPr>
          <w:sz w:val="22"/>
        </w:rPr>
        <w:t>ių</w:t>
      </w:r>
      <w:proofErr w:type="spellEnd"/>
      <w:r>
        <w:rPr>
          <w:sz w:val="22"/>
        </w:rPr>
        <w:t xml:space="preserve">) </w:t>
      </w:r>
      <w:r w:rsidR="003129E9" w:rsidRPr="0024369A">
        <w:rPr>
          <w:sz w:val="22"/>
        </w:rPr>
        <w:t>pavadinimas</w:t>
      </w:r>
      <w:r>
        <w:rPr>
          <w:sz w:val="22"/>
        </w:rPr>
        <w:t xml:space="preserve"> (-i) (pildoma</w:t>
      </w:r>
      <w:r w:rsidR="008058B3">
        <w:rPr>
          <w:sz w:val="22"/>
        </w:rPr>
        <w:t>,</w:t>
      </w:r>
      <w:r>
        <w:rPr>
          <w:sz w:val="22"/>
        </w:rPr>
        <w:t xml:space="preserve"> jei projektas įgyvendinamas su partneriu (-</w:t>
      </w:r>
      <w:proofErr w:type="spellStart"/>
      <w:r>
        <w:rPr>
          <w:sz w:val="22"/>
        </w:rPr>
        <w:t>iais</w:t>
      </w:r>
      <w:proofErr w:type="spellEnd"/>
      <w:r>
        <w:rPr>
          <w:sz w:val="22"/>
        </w:rPr>
        <w:t>)</w:t>
      </w:r>
      <w:r w:rsidR="003129E9" w:rsidRPr="0024369A">
        <w:rPr>
          <w:sz w:val="22"/>
        </w:rPr>
        <w:t>:</w:t>
      </w:r>
      <w:r w:rsidR="00667DEF">
        <w:rPr>
          <w:sz w:val="22"/>
        </w:rPr>
        <w:t xml:space="preserve"> </w:t>
      </w:r>
      <w:r w:rsidR="003129E9" w:rsidRPr="0024369A">
        <w:rPr>
          <w:sz w:val="22"/>
        </w:rPr>
        <w:t>________________________________________</w:t>
      </w:r>
    </w:p>
    <w:p w:rsidR="006F426D" w:rsidRPr="0024369A" w:rsidRDefault="00D6193C" w:rsidP="00EC5690">
      <w:pPr>
        <w:tabs>
          <w:tab w:val="left" w:pos="1817"/>
        </w:tabs>
        <w:jc w:val="both"/>
        <w:rPr>
          <w:sz w:val="22"/>
        </w:rPr>
      </w:pPr>
      <w:r w:rsidRPr="00335707">
        <w:rPr>
          <w:sz w:val="22"/>
          <w:szCs w:val="22"/>
        </w:rPr>
        <w:t xml:space="preserve">2014–2020 metų ES fondų investicijų veiksmų </w:t>
      </w:r>
      <w:r w:rsidRPr="0024369A">
        <w:rPr>
          <w:sz w:val="22"/>
        </w:rPr>
        <w:t xml:space="preserve">programos </w:t>
      </w:r>
      <w:r w:rsidRPr="00675654">
        <w:rPr>
          <w:sz w:val="22"/>
          <w:szCs w:val="22"/>
          <w:lang w:val="pt-BR"/>
        </w:rPr>
        <w:t xml:space="preserve">8 prioriteto </w:t>
      </w:r>
      <w:r w:rsidRPr="006E64EF">
        <w:rPr>
          <w:sz w:val="22"/>
          <w:szCs w:val="22"/>
        </w:rPr>
        <w:t xml:space="preserve">8.1.3 konkretaus uždavinio </w:t>
      </w:r>
      <w:r w:rsidRPr="0024369A">
        <w:rPr>
          <w:sz w:val="22"/>
        </w:rPr>
        <w:t xml:space="preserve">įgyvendinimo priemonė, pagal kurią numatoma teikti projektą </w:t>
      </w:r>
      <w:r w:rsidR="006F426D"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6F426D" w:rsidRPr="0024369A" w:rsidRDefault="003129E9" w:rsidP="006F426D">
      <w:pPr>
        <w:tabs>
          <w:tab w:val="left" w:pos="1817"/>
        </w:tabs>
        <w:rPr>
          <w:sz w:val="22"/>
          <w:u w:val="single"/>
        </w:rPr>
      </w:pPr>
      <w:r w:rsidRPr="0024369A">
        <w:rPr>
          <w:sz w:val="22"/>
        </w:rPr>
        <w:t>P</w:t>
      </w:r>
      <w:r w:rsidR="006F426D" w:rsidRPr="0024369A">
        <w:rPr>
          <w:sz w:val="22"/>
        </w:rPr>
        <w:t>rojekto pavadinimas: _______________________________________________________</w:t>
      </w:r>
      <w:r w:rsidRPr="0024369A">
        <w:rPr>
          <w:sz w:val="22"/>
        </w:rPr>
        <w:t>__________</w:t>
      </w:r>
      <w:r w:rsidR="00D6193C">
        <w:rPr>
          <w:sz w:val="22"/>
        </w:rPr>
        <w:t>__</w:t>
      </w:r>
    </w:p>
    <w:p w:rsidR="006F426D" w:rsidRPr="0024369A" w:rsidRDefault="006F426D" w:rsidP="003129E9">
      <w:pPr>
        <w:tabs>
          <w:tab w:val="left" w:pos="1817"/>
        </w:tabs>
        <w:jc w:val="both"/>
        <w:rPr>
          <w:sz w:val="22"/>
        </w:rPr>
      </w:pP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</w:p>
    <w:p w:rsidR="006F426D" w:rsidRPr="0024369A" w:rsidRDefault="006F426D" w:rsidP="006F426D">
      <w:pPr>
        <w:rPr>
          <w:b/>
          <w:sz w:val="22"/>
          <w:szCs w:val="22"/>
        </w:rPr>
      </w:pPr>
      <w:r w:rsidRPr="0024369A">
        <w:rPr>
          <w:b/>
          <w:sz w:val="22"/>
        </w:rPr>
        <w:t>Preliminarių projekto išlaidų</w:t>
      </w:r>
      <w:r w:rsidRPr="0024369A">
        <w:rPr>
          <w:sz w:val="22"/>
        </w:rPr>
        <w:t xml:space="preserve"> </w:t>
      </w:r>
      <w:r w:rsidRPr="0024369A">
        <w:rPr>
          <w:b/>
          <w:sz w:val="22"/>
          <w:szCs w:val="22"/>
        </w:rPr>
        <w:t>tikrinimas</w:t>
      </w:r>
    </w:p>
    <w:p w:rsidR="006F426D" w:rsidRPr="0024369A" w:rsidRDefault="006F426D" w:rsidP="006F426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481"/>
        <w:gridCol w:w="709"/>
        <w:gridCol w:w="567"/>
        <w:gridCol w:w="3260"/>
      </w:tblGrid>
      <w:tr w:rsidR="006F426D" w:rsidRPr="0024369A" w:rsidTr="00F83388">
        <w:trPr>
          <w:trHeight w:val="118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481" w:type="dxa"/>
          </w:tcPr>
          <w:p w:rsidR="006F426D" w:rsidRPr="00E8705D" w:rsidRDefault="00F83388" w:rsidP="00536A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irtinama</w:t>
            </w:r>
            <w:r w:rsidR="006F426D" w:rsidRPr="00E870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ad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liminaria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iniame pasiūly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 w:rsidR="000A708E" w:rsidRPr="00E8705D">
              <w:rPr>
                <w:b/>
                <w:sz w:val="22"/>
                <w:szCs w:val="22"/>
              </w:rPr>
              <w:t xml:space="preserve">arba </w:t>
            </w:r>
            <w:r>
              <w:rPr>
                <w:b/>
                <w:sz w:val="22"/>
                <w:szCs w:val="22"/>
              </w:rPr>
              <w:t xml:space="preserve">pasiūlyme </w:t>
            </w:r>
            <w:r w:rsidR="000A708E" w:rsidRPr="00E8705D">
              <w:rPr>
                <w:b/>
                <w:sz w:val="22"/>
                <w:szCs w:val="22"/>
              </w:rPr>
              <w:t xml:space="preserve">dėl </w:t>
            </w:r>
            <w:r w:rsidR="00536AE5">
              <w:rPr>
                <w:b/>
                <w:sz w:val="22"/>
                <w:szCs w:val="22"/>
              </w:rPr>
              <w:t xml:space="preserve">papildomo </w:t>
            </w:r>
            <w:r w:rsidR="000A708E" w:rsidRPr="00E8705D">
              <w:rPr>
                <w:b/>
                <w:sz w:val="22"/>
                <w:szCs w:val="22"/>
              </w:rPr>
              <w:t xml:space="preserve">finansavimo </w:t>
            </w:r>
            <w:r w:rsidR="006F426D" w:rsidRPr="00E8705D">
              <w:rPr>
                <w:b/>
                <w:sz w:val="22"/>
                <w:szCs w:val="22"/>
              </w:rPr>
              <w:t>nurodytos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 xml:space="preserve">preliminarios projekto išlaidos </w:t>
            </w:r>
            <w:r w:rsidR="00536AE5">
              <w:rPr>
                <w:b/>
                <w:sz w:val="22"/>
                <w:szCs w:val="22"/>
              </w:rPr>
              <w:t xml:space="preserve">nebuvo finansuotos arba nėra </w:t>
            </w:r>
            <w:r w:rsidR="006F426D" w:rsidRPr="00E8705D">
              <w:rPr>
                <w:b/>
                <w:sz w:val="22"/>
                <w:szCs w:val="22"/>
              </w:rPr>
              <w:t>numatomos finansuoti iš:</w:t>
            </w:r>
          </w:p>
        </w:tc>
        <w:tc>
          <w:tcPr>
            <w:tcW w:w="709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567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260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 xml:space="preserve">            Komentaras</w:t>
            </w:r>
          </w:p>
        </w:tc>
      </w:tr>
      <w:tr w:rsidR="006F426D" w:rsidRPr="0024369A" w:rsidTr="00F83388">
        <w:trPr>
          <w:cantSplit/>
          <w:trHeight w:val="355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1.</w:t>
            </w:r>
          </w:p>
        </w:tc>
        <w:tc>
          <w:tcPr>
            <w:tcW w:w="4481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Valstybės investicijų programos lėšų</w:t>
            </w:r>
          </w:p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426D" w:rsidRPr="0024369A" w:rsidRDefault="006F426D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F426D" w:rsidRPr="006E64EF" w:rsidRDefault="00430A9B" w:rsidP="003D0A56">
            <w:pPr>
              <w:rPr>
                <w:i/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</w:t>
            </w:r>
            <w:r w:rsidRPr="006E64EF">
              <w:rPr>
                <w:i/>
                <w:sz w:val="22"/>
                <w:szCs w:val="22"/>
              </w:rPr>
              <w:t>urodom</w:t>
            </w:r>
            <w:r w:rsidRPr="00430A9B">
              <w:rPr>
                <w:i/>
                <w:sz w:val="22"/>
                <w:szCs w:val="22"/>
              </w:rPr>
              <w:t xml:space="preserve">os projekto </w:t>
            </w:r>
            <w:r>
              <w:rPr>
                <w:i/>
                <w:sz w:val="22"/>
                <w:szCs w:val="22"/>
              </w:rPr>
              <w:t xml:space="preserve">veiklų </w:t>
            </w:r>
            <w:r w:rsidRPr="00430A9B">
              <w:rPr>
                <w:i/>
                <w:sz w:val="22"/>
                <w:szCs w:val="22"/>
              </w:rPr>
              <w:t>išlaidos</w:t>
            </w:r>
            <w:r>
              <w:rPr>
                <w:i/>
                <w:sz w:val="22"/>
                <w:szCs w:val="22"/>
              </w:rPr>
              <w:t xml:space="preserve">, kurios buvo finansuotos </w:t>
            </w:r>
            <w:r w:rsidR="00BA3A7D">
              <w:rPr>
                <w:i/>
                <w:sz w:val="22"/>
                <w:szCs w:val="22"/>
              </w:rPr>
              <w:t xml:space="preserve">per paskutinius trejus metus </w:t>
            </w:r>
            <w:r>
              <w:rPr>
                <w:i/>
                <w:sz w:val="22"/>
                <w:szCs w:val="22"/>
              </w:rPr>
              <w:t>arba numatomos finansuoti iš Valstybės investicijų programos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1" w:type="dxa"/>
          </w:tcPr>
          <w:p w:rsidR="00F83388" w:rsidRDefault="00F83388" w:rsidP="00BF7D07">
            <w:pPr>
              <w:rPr>
                <w:sz w:val="22"/>
                <w:szCs w:val="22"/>
              </w:rPr>
            </w:pPr>
            <w:r w:rsidRPr="00F83388">
              <w:rPr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</w:t>
            </w:r>
            <w:r>
              <w:rPr>
                <w:sz w:val="22"/>
                <w:szCs w:val="22"/>
              </w:rPr>
              <w:t>ių</w:t>
            </w:r>
          </w:p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6E64EF" w:rsidRDefault="00430A9B" w:rsidP="00430A9B">
            <w:pPr>
              <w:rPr>
                <w:i/>
                <w:sz w:val="22"/>
                <w:szCs w:val="22"/>
              </w:rPr>
            </w:pPr>
            <w:r w:rsidRPr="006E64EF">
              <w:rPr>
                <w:i/>
                <w:sz w:val="22"/>
                <w:szCs w:val="22"/>
              </w:rPr>
              <w:t xml:space="preserve">(Nurodomos projekto veiklų išlaidos, kurios buvo finansuotos iš  </w:t>
            </w:r>
            <w:r w:rsidRPr="00430A9B">
              <w:rPr>
                <w:i/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ių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Pr="006E64EF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81" w:type="dxa"/>
          </w:tcPr>
          <w:p w:rsidR="00F83388" w:rsidRDefault="00F83388" w:rsidP="00F8338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 xml:space="preserve">itų 2014–2020 m. ES struktūrinių fondų investicijų veiksmų programos prioritetų ar priemonių </w:t>
            </w:r>
          </w:p>
          <w:p w:rsidR="00F83388" w:rsidRPr="0024369A" w:rsidRDefault="00F83388" w:rsidP="00F833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</w:t>
            </w:r>
            <w:r>
              <w:rPr>
                <w:i/>
                <w:sz w:val="22"/>
                <w:szCs w:val="22"/>
              </w:rPr>
              <w:t xml:space="preserve">s </w:t>
            </w:r>
            <w:r w:rsidRPr="00430A9B">
              <w:rPr>
                <w:i/>
                <w:sz w:val="22"/>
                <w:szCs w:val="22"/>
              </w:rPr>
              <w:t>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ų 2014–2020 m. ES struktūrinių fondų investicijų veiksmų programos prioritetų ar priemonių</w:t>
            </w:r>
            <w:r>
              <w:rPr>
                <w:i/>
                <w:sz w:val="22"/>
                <w:szCs w:val="22"/>
              </w:rPr>
              <w:t xml:space="preserve"> lėšų</w:t>
            </w:r>
            <w:r w:rsidRPr="00430A9B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>itos finansinės paramos priemoni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s buvo finansuotos arba 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os finansinės paramos priemonių lėšų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</w:tbl>
    <w:p w:rsidR="006F426D" w:rsidRPr="0024369A" w:rsidRDefault="006F426D" w:rsidP="006F426D">
      <w:pPr>
        <w:jc w:val="both"/>
      </w:pPr>
    </w:p>
    <w:p w:rsidR="00B07F33" w:rsidRDefault="00B07F33" w:rsidP="00B07F33">
      <w:pPr>
        <w:ind w:right="-1"/>
        <w:jc w:val="both"/>
        <w:rPr>
          <w:b/>
          <w:sz w:val="22"/>
        </w:rPr>
      </w:pPr>
      <w:r w:rsidRPr="00B07F33">
        <w:rPr>
          <w:b/>
          <w:sz w:val="22"/>
        </w:rPr>
        <w:lastRenderedPageBreak/>
        <w:t xml:space="preserve">Pareiškėjas </w:t>
      </w:r>
      <w:r w:rsidR="00536AE5">
        <w:rPr>
          <w:b/>
          <w:sz w:val="22"/>
        </w:rPr>
        <w:t xml:space="preserve">(projekto vykdytojas) </w:t>
      </w:r>
      <w:r w:rsidR="00C719C2">
        <w:rPr>
          <w:b/>
          <w:sz w:val="22"/>
        </w:rPr>
        <w:t>ir</w:t>
      </w:r>
      <w:r w:rsidR="00C719C2" w:rsidRPr="00B07F33">
        <w:rPr>
          <w:b/>
          <w:sz w:val="22"/>
        </w:rPr>
        <w:t xml:space="preserve"> </w:t>
      </w:r>
      <w:r w:rsidRPr="00B07F33">
        <w:rPr>
          <w:b/>
          <w:sz w:val="22"/>
        </w:rPr>
        <w:t>projekto partneris</w:t>
      </w:r>
      <w:r w:rsidR="00C719C2">
        <w:rPr>
          <w:b/>
          <w:sz w:val="22"/>
        </w:rPr>
        <w:t xml:space="preserve"> (-</w:t>
      </w:r>
      <w:proofErr w:type="spellStart"/>
      <w:r w:rsidR="00C719C2">
        <w:rPr>
          <w:b/>
          <w:sz w:val="22"/>
        </w:rPr>
        <w:t>iai</w:t>
      </w:r>
      <w:proofErr w:type="spellEnd"/>
      <w:r w:rsidR="00C719C2">
        <w:rPr>
          <w:b/>
          <w:sz w:val="22"/>
        </w:rPr>
        <w:t>) (jei projektas įgyvendinamas kartu su partneriu (-</w:t>
      </w:r>
      <w:proofErr w:type="spellStart"/>
      <w:r w:rsidR="00C719C2">
        <w:rPr>
          <w:b/>
          <w:sz w:val="22"/>
        </w:rPr>
        <w:t>iais</w:t>
      </w:r>
      <w:proofErr w:type="spellEnd"/>
      <w:r w:rsidR="00C719C2">
        <w:rPr>
          <w:b/>
          <w:sz w:val="22"/>
        </w:rPr>
        <w:t>)</w:t>
      </w:r>
      <w:r w:rsidRPr="00B07F33">
        <w:rPr>
          <w:b/>
          <w:sz w:val="22"/>
        </w:rPr>
        <w:t xml:space="preserve"> už deklaracijoje pateiktos informacijos teisingumą atsako įstatymų nustatyta tvarka.</w:t>
      </w:r>
    </w:p>
    <w:p w:rsidR="00B07F33" w:rsidRDefault="00B07F33" w:rsidP="00B07F33">
      <w:pPr>
        <w:ind w:right="-1"/>
        <w:jc w:val="both"/>
        <w:rPr>
          <w:b/>
          <w:sz w:val="22"/>
        </w:rPr>
      </w:pPr>
    </w:p>
    <w:p w:rsidR="006F426D" w:rsidRPr="0024369A" w:rsidRDefault="006F426D" w:rsidP="009A3243">
      <w:pPr>
        <w:ind w:right="-766"/>
        <w:rPr>
          <w:b/>
          <w:sz w:val="20"/>
        </w:rPr>
      </w:pPr>
    </w:p>
    <w:p w:rsidR="006F426D" w:rsidRPr="0024369A" w:rsidRDefault="006F426D" w:rsidP="003129E9">
      <w:pPr>
        <w:ind w:left="-1276" w:right="-766" w:firstLine="1276"/>
        <w:rPr>
          <w:sz w:val="20"/>
        </w:rPr>
      </w:pPr>
      <w:r w:rsidRPr="0024369A">
        <w:rPr>
          <w:sz w:val="20"/>
        </w:rPr>
        <w:t>______________________________</w:t>
      </w:r>
      <w:r w:rsidR="003129E9" w:rsidRPr="0024369A">
        <w:rPr>
          <w:sz w:val="20"/>
        </w:rPr>
        <w:t>_____</w:t>
      </w:r>
      <w:r w:rsidRPr="0024369A">
        <w:rPr>
          <w:sz w:val="20"/>
        </w:rPr>
        <w:t xml:space="preserve">    </w:t>
      </w:r>
      <w:r w:rsidR="009A3243">
        <w:rPr>
          <w:sz w:val="20"/>
        </w:rPr>
        <w:t xml:space="preserve">                  </w:t>
      </w:r>
      <w:r w:rsidRPr="0024369A">
        <w:rPr>
          <w:sz w:val="20"/>
        </w:rPr>
        <w:t xml:space="preserve"> ___________      </w:t>
      </w:r>
      <w:r w:rsidR="00061EE5">
        <w:rPr>
          <w:sz w:val="20"/>
        </w:rPr>
        <w:t xml:space="preserve">                        </w:t>
      </w:r>
      <w:r w:rsidR="006527B8">
        <w:rPr>
          <w:sz w:val="20"/>
        </w:rPr>
        <w:t xml:space="preserve">            </w:t>
      </w:r>
      <w:r w:rsidR="003129E9" w:rsidRPr="0024369A">
        <w:rPr>
          <w:sz w:val="20"/>
        </w:rPr>
        <w:t>_________________</w:t>
      </w:r>
      <w:r w:rsidRPr="0024369A">
        <w:rPr>
          <w:sz w:val="20"/>
        </w:rPr>
        <w:t xml:space="preserve">            </w:t>
      </w:r>
    </w:p>
    <w:p w:rsidR="00694DB3" w:rsidRPr="00694DB3" w:rsidRDefault="00794DAD" w:rsidP="008D57A5">
      <w:pPr>
        <w:ind w:left="-1276" w:right="-766" w:firstLine="1276"/>
        <w:rPr>
          <w:sz w:val="19"/>
          <w:szCs w:val="19"/>
        </w:rPr>
      </w:pPr>
      <w:r w:rsidRPr="00694DB3">
        <w:rPr>
          <w:sz w:val="19"/>
          <w:szCs w:val="19"/>
        </w:rPr>
        <w:t>(</w:t>
      </w:r>
      <w:r w:rsidR="003C5CC5" w:rsidRPr="00694DB3">
        <w:rPr>
          <w:sz w:val="19"/>
          <w:szCs w:val="19"/>
        </w:rPr>
        <w:t xml:space="preserve">Pareiškėjo (projekto vykdytojo) </w:t>
      </w:r>
      <w:r w:rsidR="00C719C2" w:rsidRPr="00694DB3">
        <w:rPr>
          <w:sz w:val="19"/>
          <w:szCs w:val="19"/>
        </w:rPr>
        <w:t>įstaigos</w:t>
      </w:r>
      <w:r w:rsidR="00694DB3">
        <w:rPr>
          <w:sz w:val="19"/>
          <w:szCs w:val="19"/>
        </w:rPr>
        <w:t xml:space="preserve">                                     </w:t>
      </w:r>
      <w:r w:rsidR="00694DB3" w:rsidRPr="0024369A">
        <w:rPr>
          <w:sz w:val="20"/>
        </w:rPr>
        <w:t>(</w:t>
      </w:r>
      <w:r w:rsidR="00694DB3">
        <w:rPr>
          <w:sz w:val="20"/>
        </w:rPr>
        <w:t>p</w:t>
      </w:r>
      <w:r w:rsidR="00694DB3" w:rsidRPr="0024369A">
        <w:rPr>
          <w:sz w:val="20"/>
        </w:rPr>
        <w:t>arašas)</w:t>
      </w:r>
      <w:r w:rsidR="00694DB3">
        <w:rPr>
          <w:sz w:val="20"/>
        </w:rPr>
        <w:t xml:space="preserve">                                                  </w:t>
      </w:r>
      <w:r w:rsidR="00694DB3" w:rsidRPr="0024369A">
        <w:rPr>
          <w:sz w:val="20"/>
        </w:rPr>
        <w:t>(</w:t>
      </w:r>
      <w:r w:rsidR="00694DB3">
        <w:rPr>
          <w:sz w:val="20"/>
        </w:rPr>
        <w:t>v</w:t>
      </w:r>
      <w:r w:rsidR="00694DB3" w:rsidRPr="0024369A">
        <w:rPr>
          <w:sz w:val="20"/>
        </w:rPr>
        <w:t>ardas</w:t>
      </w:r>
      <w:r w:rsidR="00694DB3">
        <w:rPr>
          <w:sz w:val="20"/>
        </w:rPr>
        <w:t xml:space="preserve"> </w:t>
      </w:r>
      <w:r w:rsidR="00694DB3" w:rsidRPr="0024369A">
        <w:rPr>
          <w:sz w:val="20"/>
        </w:rPr>
        <w:t xml:space="preserve"> pavardė)</w:t>
      </w:r>
    </w:p>
    <w:p w:rsidR="003C5CC5" w:rsidRDefault="00C719C2" w:rsidP="008D57A5">
      <w:pPr>
        <w:ind w:left="-1276" w:right="-766" w:firstLine="1276"/>
        <w:rPr>
          <w:sz w:val="20"/>
        </w:rPr>
      </w:pPr>
      <w:r w:rsidRPr="00694DB3">
        <w:rPr>
          <w:sz w:val="19"/>
          <w:szCs w:val="19"/>
        </w:rPr>
        <w:t>vadovo arba įgalioto</w:t>
      </w:r>
      <w:r w:rsidR="00694DB3" w:rsidRPr="00694DB3">
        <w:rPr>
          <w:sz w:val="19"/>
          <w:szCs w:val="19"/>
        </w:rPr>
        <w:t xml:space="preserve"> </w:t>
      </w:r>
      <w:r w:rsidR="009A3243" w:rsidRPr="00694DB3">
        <w:rPr>
          <w:sz w:val="19"/>
          <w:szCs w:val="19"/>
        </w:rPr>
        <w:t>asmens</w:t>
      </w:r>
      <w:r w:rsidR="006F426D" w:rsidRPr="00694DB3">
        <w:rPr>
          <w:sz w:val="19"/>
          <w:szCs w:val="19"/>
        </w:rPr>
        <w:t xml:space="preserve"> pareigų pavadinimas</w:t>
      </w:r>
      <w:r w:rsidR="00794DAD" w:rsidRPr="00694DB3">
        <w:rPr>
          <w:sz w:val="19"/>
          <w:szCs w:val="19"/>
        </w:rPr>
        <w:t>)</w:t>
      </w:r>
      <w:r w:rsidR="006F426D" w:rsidRPr="0024369A">
        <w:rPr>
          <w:sz w:val="20"/>
        </w:rPr>
        <w:t xml:space="preserve">     </w:t>
      </w:r>
      <w:r w:rsidR="003129E9" w:rsidRPr="0024369A">
        <w:rPr>
          <w:sz w:val="20"/>
        </w:rPr>
        <w:t xml:space="preserve">     </w:t>
      </w:r>
      <w:r w:rsidR="006F426D" w:rsidRPr="0024369A">
        <w:rPr>
          <w:sz w:val="20"/>
        </w:rPr>
        <w:t xml:space="preserve"> </w:t>
      </w:r>
      <w:r w:rsidR="00694DB3">
        <w:rPr>
          <w:sz w:val="20"/>
        </w:rPr>
        <w:t xml:space="preserve">         </w:t>
      </w:r>
      <w:r w:rsidR="006F426D" w:rsidRPr="0024369A">
        <w:rPr>
          <w:sz w:val="20"/>
        </w:rPr>
        <w:tab/>
        <w:t xml:space="preserve">  </w:t>
      </w:r>
      <w:r w:rsidR="00061EE5">
        <w:rPr>
          <w:sz w:val="20"/>
        </w:rPr>
        <w:t xml:space="preserve">                              </w:t>
      </w:r>
      <w:r w:rsidR="006527B8">
        <w:rPr>
          <w:sz w:val="20"/>
        </w:rPr>
        <w:t xml:space="preserve">            </w:t>
      </w:r>
      <w:r w:rsidR="006F426D" w:rsidRPr="0024369A">
        <w:rPr>
          <w:sz w:val="20"/>
        </w:rPr>
        <w:t xml:space="preserve"> </w:t>
      </w:r>
    </w:p>
    <w:p w:rsidR="003C5CC5" w:rsidRDefault="003C5CC5" w:rsidP="008D57A5">
      <w:pPr>
        <w:ind w:left="-1276" w:right="-766" w:firstLine="1276"/>
        <w:rPr>
          <w:sz w:val="20"/>
        </w:rPr>
      </w:pPr>
    </w:p>
    <w:p w:rsidR="003C5CC5" w:rsidRDefault="003C5CC5" w:rsidP="008D57A5">
      <w:pPr>
        <w:ind w:left="-1276" w:right="-766" w:firstLine="1276"/>
        <w:rPr>
          <w:sz w:val="20"/>
        </w:rPr>
      </w:pPr>
    </w:p>
    <w:p w:rsidR="003C5CC5" w:rsidRP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 xml:space="preserve">___________________________________                       ___________                                          _________________            </w:t>
      </w:r>
    </w:p>
    <w:p w:rsid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>(</w:t>
      </w:r>
      <w:r>
        <w:rPr>
          <w:sz w:val="20"/>
        </w:rPr>
        <w:t>Projekto partnerio (-</w:t>
      </w:r>
      <w:proofErr w:type="spellStart"/>
      <w:r>
        <w:rPr>
          <w:sz w:val="20"/>
        </w:rPr>
        <w:t>ių</w:t>
      </w:r>
      <w:proofErr w:type="spellEnd"/>
      <w:r w:rsidRPr="003C5CC5">
        <w:rPr>
          <w:sz w:val="20"/>
        </w:rPr>
        <w:t>) (</w:t>
      </w:r>
      <w:r>
        <w:rPr>
          <w:sz w:val="20"/>
        </w:rPr>
        <w:t xml:space="preserve">pildoma, </w:t>
      </w:r>
      <w:r w:rsidRPr="003C5CC5">
        <w:rPr>
          <w:sz w:val="20"/>
        </w:rPr>
        <w:t xml:space="preserve">jei projektas </w:t>
      </w:r>
      <w:r w:rsidR="00694DB3">
        <w:rPr>
          <w:sz w:val="20"/>
        </w:rPr>
        <w:t xml:space="preserve">                    </w:t>
      </w:r>
      <w:r w:rsidR="00694DB3" w:rsidRPr="003C5CC5">
        <w:rPr>
          <w:sz w:val="20"/>
        </w:rPr>
        <w:t>(parašas)</w:t>
      </w:r>
      <w:r w:rsidR="00694DB3">
        <w:rPr>
          <w:sz w:val="20"/>
        </w:rPr>
        <w:t xml:space="preserve">                                                  </w:t>
      </w:r>
      <w:r w:rsidR="00694DB3" w:rsidRPr="003C5CC5">
        <w:rPr>
          <w:sz w:val="20"/>
        </w:rPr>
        <w:t>(vardas  pavardė)</w:t>
      </w:r>
    </w:p>
    <w:p w:rsid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>įgyvendinamas kartu su partneriu (-</w:t>
      </w:r>
      <w:proofErr w:type="spellStart"/>
      <w:r w:rsidRPr="003C5CC5">
        <w:rPr>
          <w:sz w:val="20"/>
        </w:rPr>
        <w:t>iais</w:t>
      </w:r>
      <w:proofErr w:type="spellEnd"/>
      <w:r w:rsidRPr="003C5CC5">
        <w:rPr>
          <w:sz w:val="20"/>
        </w:rPr>
        <w:t xml:space="preserve">) </w:t>
      </w:r>
    </w:p>
    <w:p w:rsidR="00F264FC" w:rsidRPr="008D57A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 xml:space="preserve">asmens pareigų pavadinimas )          </w:t>
      </w:r>
      <w:r>
        <w:rPr>
          <w:sz w:val="20"/>
        </w:rPr>
        <w:t xml:space="preserve">                                 </w:t>
      </w:r>
      <w:r w:rsidRPr="003C5CC5">
        <w:rPr>
          <w:sz w:val="20"/>
        </w:rPr>
        <w:t xml:space="preserve"> </w:t>
      </w:r>
      <w:r w:rsidRPr="003C5CC5">
        <w:rPr>
          <w:sz w:val="20"/>
        </w:rPr>
        <w:tab/>
      </w:r>
      <w:r w:rsidR="006F426D" w:rsidRPr="0024369A">
        <w:rPr>
          <w:sz w:val="20"/>
        </w:rPr>
        <w:tab/>
      </w:r>
    </w:p>
    <w:sectPr w:rsidR="00F264FC" w:rsidRPr="008D57A5" w:rsidSect="009A3243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45D" w:rsidRDefault="00EE745D">
      <w:r>
        <w:separator/>
      </w:r>
    </w:p>
  </w:endnote>
  <w:endnote w:type="continuationSeparator" w:id="0">
    <w:p w:rsidR="00EE745D" w:rsidRDefault="00EE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45D" w:rsidRDefault="00EE745D">
      <w:r>
        <w:separator/>
      </w:r>
    </w:p>
  </w:footnote>
  <w:footnote w:type="continuationSeparator" w:id="0">
    <w:p w:rsidR="00EE745D" w:rsidRDefault="00EE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632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6A"/>
    <w:rsid w:val="00002090"/>
    <w:rsid w:val="0000393F"/>
    <w:rsid w:val="00004608"/>
    <w:rsid w:val="00004988"/>
    <w:rsid w:val="0001216A"/>
    <w:rsid w:val="000137EC"/>
    <w:rsid w:val="000139CB"/>
    <w:rsid w:val="00015D69"/>
    <w:rsid w:val="00016F2E"/>
    <w:rsid w:val="00017B42"/>
    <w:rsid w:val="00022ACD"/>
    <w:rsid w:val="00031629"/>
    <w:rsid w:val="000323FF"/>
    <w:rsid w:val="0003288F"/>
    <w:rsid w:val="00034BBF"/>
    <w:rsid w:val="00035129"/>
    <w:rsid w:val="000351EA"/>
    <w:rsid w:val="0004317C"/>
    <w:rsid w:val="000467E1"/>
    <w:rsid w:val="00047878"/>
    <w:rsid w:val="00052901"/>
    <w:rsid w:val="00053FB3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CDD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3A5A"/>
    <w:rsid w:val="000C6E65"/>
    <w:rsid w:val="000C7D87"/>
    <w:rsid w:val="000C7DDD"/>
    <w:rsid w:val="000D31D0"/>
    <w:rsid w:val="000D4FE9"/>
    <w:rsid w:val="000D533F"/>
    <w:rsid w:val="000D6EA2"/>
    <w:rsid w:val="000E095A"/>
    <w:rsid w:val="000E2FAB"/>
    <w:rsid w:val="000E4C13"/>
    <w:rsid w:val="000E4DFB"/>
    <w:rsid w:val="000E54A0"/>
    <w:rsid w:val="000E65C7"/>
    <w:rsid w:val="000E688E"/>
    <w:rsid w:val="000E7898"/>
    <w:rsid w:val="000E7ED3"/>
    <w:rsid w:val="000F159C"/>
    <w:rsid w:val="000F1791"/>
    <w:rsid w:val="000F7B39"/>
    <w:rsid w:val="00104AED"/>
    <w:rsid w:val="0010722E"/>
    <w:rsid w:val="00113446"/>
    <w:rsid w:val="0011651A"/>
    <w:rsid w:val="0012005C"/>
    <w:rsid w:val="00120B9F"/>
    <w:rsid w:val="001211D3"/>
    <w:rsid w:val="00124EAE"/>
    <w:rsid w:val="00127E0F"/>
    <w:rsid w:val="001303FD"/>
    <w:rsid w:val="001311B5"/>
    <w:rsid w:val="00131C25"/>
    <w:rsid w:val="00134D92"/>
    <w:rsid w:val="0014276A"/>
    <w:rsid w:val="00142AA4"/>
    <w:rsid w:val="00142FB7"/>
    <w:rsid w:val="001435B1"/>
    <w:rsid w:val="00143E44"/>
    <w:rsid w:val="00144501"/>
    <w:rsid w:val="00146B69"/>
    <w:rsid w:val="00152448"/>
    <w:rsid w:val="00154135"/>
    <w:rsid w:val="00157E54"/>
    <w:rsid w:val="00161FAF"/>
    <w:rsid w:val="001622F9"/>
    <w:rsid w:val="00165AA7"/>
    <w:rsid w:val="00171D24"/>
    <w:rsid w:val="00172495"/>
    <w:rsid w:val="001728ED"/>
    <w:rsid w:val="00173849"/>
    <w:rsid w:val="0018288C"/>
    <w:rsid w:val="00182BAD"/>
    <w:rsid w:val="00185886"/>
    <w:rsid w:val="001866BB"/>
    <w:rsid w:val="001918D0"/>
    <w:rsid w:val="001A2903"/>
    <w:rsid w:val="001A462B"/>
    <w:rsid w:val="001A681C"/>
    <w:rsid w:val="001B07DF"/>
    <w:rsid w:val="001B7CCC"/>
    <w:rsid w:val="001D210A"/>
    <w:rsid w:val="001D2913"/>
    <w:rsid w:val="001D44FB"/>
    <w:rsid w:val="001D54C6"/>
    <w:rsid w:val="001E09C1"/>
    <w:rsid w:val="001E09E4"/>
    <w:rsid w:val="001E10E8"/>
    <w:rsid w:val="001E3E78"/>
    <w:rsid w:val="001E45E5"/>
    <w:rsid w:val="001E5062"/>
    <w:rsid w:val="001F030E"/>
    <w:rsid w:val="001F0EE0"/>
    <w:rsid w:val="001F10A5"/>
    <w:rsid w:val="001F4872"/>
    <w:rsid w:val="001F6C3F"/>
    <w:rsid w:val="001F6F09"/>
    <w:rsid w:val="002015A9"/>
    <w:rsid w:val="002034B7"/>
    <w:rsid w:val="002050E2"/>
    <w:rsid w:val="00210007"/>
    <w:rsid w:val="0021352E"/>
    <w:rsid w:val="00213D55"/>
    <w:rsid w:val="00214E8D"/>
    <w:rsid w:val="002201C7"/>
    <w:rsid w:val="002201DA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69D7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B30"/>
    <w:rsid w:val="002672B6"/>
    <w:rsid w:val="002715DC"/>
    <w:rsid w:val="0027258D"/>
    <w:rsid w:val="00273AA6"/>
    <w:rsid w:val="002745DF"/>
    <w:rsid w:val="00274C39"/>
    <w:rsid w:val="00275F45"/>
    <w:rsid w:val="002766F4"/>
    <w:rsid w:val="0027682C"/>
    <w:rsid w:val="00276841"/>
    <w:rsid w:val="00277833"/>
    <w:rsid w:val="00281770"/>
    <w:rsid w:val="00283844"/>
    <w:rsid w:val="0028415C"/>
    <w:rsid w:val="002935EB"/>
    <w:rsid w:val="002941FB"/>
    <w:rsid w:val="002A0E1E"/>
    <w:rsid w:val="002A2954"/>
    <w:rsid w:val="002A674D"/>
    <w:rsid w:val="002A791A"/>
    <w:rsid w:val="002B1FD2"/>
    <w:rsid w:val="002B2BCF"/>
    <w:rsid w:val="002B510F"/>
    <w:rsid w:val="002B54D5"/>
    <w:rsid w:val="002C0798"/>
    <w:rsid w:val="002C141F"/>
    <w:rsid w:val="002C1C71"/>
    <w:rsid w:val="002C24EA"/>
    <w:rsid w:val="002C3FED"/>
    <w:rsid w:val="002C4509"/>
    <w:rsid w:val="002C458C"/>
    <w:rsid w:val="002D020B"/>
    <w:rsid w:val="002D04E2"/>
    <w:rsid w:val="002D1FEB"/>
    <w:rsid w:val="002D4E72"/>
    <w:rsid w:val="002D50A0"/>
    <w:rsid w:val="002E2D02"/>
    <w:rsid w:val="002E3E4E"/>
    <w:rsid w:val="002E52D5"/>
    <w:rsid w:val="002F33E4"/>
    <w:rsid w:val="002F4F5A"/>
    <w:rsid w:val="002F5CF4"/>
    <w:rsid w:val="002F6C8C"/>
    <w:rsid w:val="00302DFB"/>
    <w:rsid w:val="0030396D"/>
    <w:rsid w:val="00303D9E"/>
    <w:rsid w:val="003058E2"/>
    <w:rsid w:val="00305BD2"/>
    <w:rsid w:val="0030772A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7B6"/>
    <w:rsid w:val="00333673"/>
    <w:rsid w:val="00341086"/>
    <w:rsid w:val="0034253F"/>
    <w:rsid w:val="003444E3"/>
    <w:rsid w:val="00354A80"/>
    <w:rsid w:val="00370E1B"/>
    <w:rsid w:val="00373CF5"/>
    <w:rsid w:val="003818DD"/>
    <w:rsid w:val="00381AD1"/>
    <w:rsid w:val="00386283"/>
    <w:rsid w:val="00387703"/>
    <w:rsid w:val="003906A3"/>
    <w:rsid w:val="00392E4B"/>
    <w:rsid w:val="003931E4"/>
    <w:rsid w:val="003962DA"/>
    <w:rsid w:val="003967AC"/>
    <w:rsid w:val="003A13DC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B8"/>
    <w:rsid w:val="003C2E10"/>
    <w:rsid w:val="003C377F"/>
    <w:rsid w:val="003C53F5"/>
    <w:rsid w:val="003C5CC5"/>
    <w:rsid w:val="003C72E2"/>
    <w:rsid w:val="003D0A56"/>
    <w:rsid w:val="003D5E61"/>
    <w:rsid w:val="003D5E81"/>
    <w:rsid w:val="003D6A75"/>
    <w:rsid w:val="003D7D04"/>
    <w:rsid w:val="003E0C83"/>
    <w:rsid w:val="003E0C8E"/>
    <w:rsid w:val="003E18D7"/>
    <w:rsid w:val="003E5F42"/>
    <w:rsid w:val="003E6E89"/>
    <w:rsid w:val="003E71B9"/>
    <w:rsid w:val="003F06B1"/>
    <w:rsid w:val="003F137A"/>
    <w:rsid w:val="003F3D7A"/>
    <w:rsid w:val="004008DF"/>
    <w:rsid w:val="004113D0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0A9B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55F5"/>
    <w:rsid w:val="00485D4F"/>
    <w:rsid w:val="00486FF6"/>
    <w:rsid w:val="00487710"/>
    <w:rsid w:val="004913D0"/>
    <w:rsid w:val="00492439"/>
    <w:rsid w:val="004937B8"/>
    <w:rsid w:val="00493E38"/>
    <w:rsid w:val="00494137"/>
    <w:rsid w:val="00495022"/>
    <w:rsid w:val="004A4DAB"/>
    <w:rsid w:val="004A56E5"/>
    <w:rsid w:val="004B116C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0FED"/>
    <w:rsid w:val="004E1CA5"/>
    <w:rsid w:val="004E23D7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501ABE"/>
    <w:rsid w:val="005036CC"/>
    <w:rsid w:val="005124BD"/>
    <w:rsid w:val="00520251"/>
    <w:rsid w:val="00523AD4"/>
    <w:rsid w:val="00527597"/>
    <w:rsid w:val="00536A1F"/>
    <w:rsid w:val="00536AE5"/>
    <w:rsid w:val="0054512D"/>
    <w:rsid w:val="0055171E"/>
    <w:rsid w:val="00551E87"/>
    <w:rsid w:val="00552BFC"/>
    <w:rsid w:val="00557373"/>
    <w:rsid w:val="0055742F"/>
    <w:rsid w:val="005601B9"/>
    <w:rsid w:val="005608EB"/>
    <w:rsid w:val="00562F7E"/>
    <w:rsid w:val="00572584"/>
    <w:rsid w:val="00582EAE"/>
    <w:rsid w:val="00587578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25BE"/>
    <w:rsid w:val="005D35E2"/>
    <w:rsid w:val="005D4AAA"/>
    <w:rsid w:val="005D5A3F"/>
    <w:rsid w:val="005D7E47"/>
    <w:rsid w:val="005E206A"/>
    <w:rsid w:val="005E6198"/>
    <w:rsid w:val="005E7115"/>
    <w:rsid w:val="005E7740"/>
    <w:rsid w:val="005F241B"/>
    <w:rsid w:val="005F35B7"/>
    <w:rsid w:val="005F382E"/>
    <w:rsid w:val="005F4708"/>
    <w:rsid w:val="005F7BD8"/>
    <w:rsid w:val="005F7E07"/>
    <w:rsid w:val="00601E69"/>
    <w:rsid w:val="00605CFF"/>
    <w:rsid w:val="00606C87"/>
    <w:rsid w:val="00607EE5"/>
    <w:rsid w:val="0061054F"/>
    <w:rsid w:val="00613BF1"/>
    <w:rsid w:val="00616A8A"/>
    <w:rsid w:val="00617B7E"/>
    <w:rsid w:val="006230D7"/>
    <w:rsid w:val="0063544A"/>
    <w:rsid w:val="00640321"/>
    <w:rsid w:val="0064196C"/>
    <w:rsid w:val="006427C7"/>
    <w:rsid w:val="00642AFB"/>
    <w:rsid w:val="006444D3"/>
    <w:rsid w:val="00645A86"/>
    <w:rsid w:val="00647A1D"/>
    <w:rsid w:val="00647CFF"/>
    <w:rsid w:val="00651592"/>
    <w:rsid w:val="0065277C"/>
    <w:rsid w:val="006527AC"/>
    <w:rsid w:val="006527B8"/>
    <w:rsid w:val="00656557"/>
    <w:rsid w:val="00660193"/>
    <w:rsid w:val="00661439"/>
    <w:rsid w:val="006626C6"/>
    <w:rsid w:val="00664D5D"/>
    <w:rsid w:val="00665C8C"/>
    <w:rsid w:val="00666FDA"/>
    <w:rsid w:val="00667DEF"/>
    <w:rsid w:val="0067347B"/>
    <w:rsid w:val="006736C3"/>
    <w:rsid w:val="006759FF"/>
    <w:rsid w:val="0067760E"/>
    <w:rsid w:val="00677E13"/>
    <w:rsid w:val="006802C8"/>
    <w:rsid w:val="006811E6"/>
    <w:rsid w:val="006818F9"/>
    <w:rsid w:val="00682AA0"/>
    <w:rsid w:val="00683463"/>
    <w:rsid w:val="00684F94"/>
    <w:rsid w:val="00684FD8"/>
    <w:rsid w:val="006850CB"/>
    <w:rsid w:val="0068656F"/>
    <w:rsid w:val="00691F82"/>
    <w:rsid w:val="006943CA"/>
    <w:rsid w:val="00694DB3"/>
    <w:rsid w:val="00695747"/>
    <w:rsid w:val="0069596B"/>
    <w:rsid w:val="00696845"/>
    <w:rsid w:val="00696B86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43F7"/>
    <w:rsid w:val="006C6FCD"/>
    <w:rsid w:val="006D5A7D"/>
    <w:rsid w:val="006D7135"/>
    <w:rsid w:val="006E2059"/>
    <w:rsid w:val="006E3D7C"/>
    <w:rsid w:val="006E41C9"/>
    <w:rsid w:val="006E462D"/>
    <w:rsid w:val="006E64EF"/>
    <w:rsid w:val="006E6DF8"/>
    <w:rsid w:val="006E7E6C"/>
    <w:rsid w:val="006F223C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5AA3"/>
    <w:rsid w:val="00706CCF"/>
    <w:rsid w:val="00713B09"/>
    <w:rsid w:val="0071496C"/>
    <w:rsid w:val="007206B0"/>
    <w:rsid w:val="00720730"/>
    <w:rsid w:val="00720A89"/>
    <w:rsid w:val="00723323"/>
    <w:rsid w:val="00726BDA"/>
    <w:rsid w:val="00730982"/>
    <w:rsid w:val="0073460B"/>
    <w:rsid w:val="0073569F"/>
    <w:rsid w:val="00737C02"/>
    <w:rsid w:val="00742F4A"/>
    <w:rsid w:val="007451B9"/>
    <w:rsid w:val="00745740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6F31"/>
    <w:rsid w:val="007807C4"/>
    <w:rsid w:val="00784152"/>
    <w:rsid w:val="0078533A"/>
    <w:rsid w:val="00787EE3"/>
    <w:rsid w:val="00790CCE"/>
    <w:rsid w:val="00794DAD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E541B"/>
    <w:rsid w:val="007E5A0C"/>
    <w:rsid w:val="007F2B54"/>
    <w:rsid w:val="00801684"/>
    <w:rsid w:val="00801F28"/>
    <w:rsid w:val="008058B3"/>
    <w:rsid w:val="00811792"/>
    <w:rsid w:val="00815489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489F"/>
    <w:rsid w:val="008378D9"/>
    <w:rsid w:val="0084291C"/>
    <w:rsid w:val="00842F41"/>
    <w:rsid w:val="00843C30"/>
    <w:rsid w:val="00845E73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451D"/>
    <w:rsid w:val="00895BB5"/>
    <w:rsid w:val="008A2135"/>
    <w:rsid w:val="008A493B"/>
    <w:rsid w:val="008A5F7D"/>
    <w:rsid w:val="008B469F"/>
    <w:rsid w:val="008C5F0A"/>
    <w:rsid w:val="008D2382"/>
    <w:rsid w:val="008D4FE1"/>
    <w:rsid w:val="008D57A5"/>
    <w:rsid w:val="008D71A2"/>
    <w:rsid w:val="008E0DA9"/>
    <w:rsid w:val="008E106B"/>
    <w:rsid w:val="008F19BE"/>
    <w:rsid w:val="008F22B2"/>
    <w:rsid w:val="008F37FF"/>
    <w:rsid w:val="008F62E8"/>
    <w:rsid w:val="00907362"/>
    <w:rsid w:val="00907DED"/>
    <w:rsid w:val="009107AB"/>
    <w:rsid w:val="0091108D"/>
    <w:rsid w:val="009138F1"/>
    <w:rsid w:val="00914EF5"/>
    <w:rsid w:val="009178F8"/>
    <w:rsid w:val="00917919"/>
    <w:rsid w:val="00922623"/>
    <w:rsid w:val="0092603E"/>
    <w:rsid w:val="00926411"/>
    <w:rsid w:val="009267B2"/>
    <w:rsid w:val="00932149"/>
    <w:rsid w:val="00936A8A"/>
    <w:rsid w:val="00946E6A"/>
    <w:rsid w:val="009472C4"/>
    <w:rsid w:val="00951628"/>
    <w:rsid w:val="00951A48"/>
    <w:rsid w:val="009547BC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2D1A"/>
    <w:rsid w:val="00983D9D"/>
    <w:rsid w:val="00984E89"/>
    <w:rsid w:val="0098747C"/>
    <w:rsid w:val="00992DD2"/>
    <w:rsid w:val="00992EDE"/>
    <w:rsid w:val="00993D47"/>
    <w:rsid w:val="00993FD9"/>
    <w:rsid w:val="00994D9D"/>
    <w:rsid w:val="009969F3"/>
    <w:rsid w:val="009A21E5"/>
    <w:rsid w:val="009A3243"/>
    <w:rsid w:val="009A4EE1"/>
    <w:rsid w:val="009A51D0"/>
    <w:rsid w:val="009A5212"/>
    <w:rsid w:val="009A599B"/>
    <w:rsid w:val="009B037D"/>
    <w:rsid w:val="009B1BFE"/>
    <w:rsid w:val="009B3A91"/>
    <w:rsid w:val="009B4945"/>
    <w:rsid w:val="009B6382"/>
    <w:rsid w:val="009B706A"/>
    <w:rsid w:val="009B72FD"/>
    <w:rsid w:val="009C504F"/>
    <w:rsid w:val="009C58B5"/>
    <w:rsid w:val="009D0900"/>
    <w:rsid w:val="009D3E85"/>
    <w:rsid w:val="009D6581"/>
    <w:rsid w:val="009E36C6"/>
    <w:rsid w:val="009E76C6"/>
    <w:rsid w:val="009F10AE"/>
    <w:rsid w:val="009F1C88"/>
    <w:rsid w:val="009F2CB2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1014"/>
    <w:rsid w:val="00A45453"/>
    <w:rsid w:val="00A511C2"/>
    <w:rsid w:val="00A5164B"/>
    <w:rsid w:val="00A51FE9"/>
    <w:rsid w:val="00A543D0"/>
    <w:rsid w:val="00A57153"/>
    <w:rsid w:val="00A6031A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6D1"/>
    <w:rsid w:val="00AA2869"/>
    <w:rsid w:val="00AA2FA0"/>
    <w:rsid w:val="00AA43E4"/>
    <w:rsid w:val="00AA59F3"/>
    <w:rsid w:val="00AA7F3F"/>
    <w:rsid w:val="00AB31F3"/>
    <w:rsid w:val="00AB3C47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4F41"/>
    <w:rsid w:val="00AE69A5"/>
    <w:rsid w:val="00AE7C7E"/>
    <w:rsid w:val="00AF30D5"/>
    <w:rsid w:val="00AF67EF"/>
    <w:rsid w:val="00AF6E9D"/>
    <w:rsid w:val="00AF716B"/>
    <w:rsid w:val="00B02242"/>
    <w:rsid w:val="00B03188"/>
    <w:rsid w:val="00B05C05"/>
    <w:rsid w:val="00B077B6"/>
    <w:rsid w:val="00B07F33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3329"/>
    <w:rsid w:val="00B272BC"/>
    <w:rsid w:val="00B318C0"/>
    <w:rsid w:val="00B33A7A"/>
    <w:rsid w:val="00B355A8"/>
    <w:rsid w:val="00B35BB3"/>
    <w:rsid w:val="00B37189"/>
    <w:rsid w:val="00B40A74"/>
    <w:rsid w:val="00B410FD"/>
    <w:rsid w:val="00B41536"/>
    <w:rsid w:val="00B41931"/>
    <w:rsid w:val="00B4209D"/>
    <w:rsid w:val="00B43C37"/>
    <w:rsid w:val="00B44277"/>
    <w:rsid w:val="00B479E5"/>
    <w:rsid w:val="00B54A8E"/>
    <w:rsid w:val="00B54CDE"/>
    <w:rsid w:val="00B5666A"/>
    <w:rsid w:val="00B56CD7"/>
    <w:rsid w:val="00B65038"/>
    <w:rsid w:val="00B660DD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657"/>
    <w:rsid w:val="00B972E8"/>
    <w:rsid w:val="00BA09C4"/>
    <w:rsid w:val="00BA0E3C"/>
    <w:rsid w:val="00BA340A"/>
    <w:rsid w:val="00BA3A7D"/>
    <w:rsid w:val="00BB0F01"/>
    <w:rsid w:val="00BB1BD5"/>
    <w:rsid w:val="00BB1EA9"/>
    <w:rsid w:val="00BB4CB3"/>
    <w:rsid w:val="00BB5E15"/>
    <w:rsid w:val="00BB6959"/>
    <w:rsid w:val="00BC1391"/>
    <w:rsid w:val="00BC46AB"/>
    <w:rsid w:val="00BC7075"/>
    <w:rsid w:val="00BC791E"/>
    <w:rsid w:val="00BD295D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7D07"/>
    <w:rsid w:val="00C0059E"/>
    <w:rsid w:val="00C02187"/>
    <w:rsid w:val="00C0701D"/>
    <w:rsid w:val="00C07937"/>
    <w:rsid w:val="00C10EAF"/>
    <w:rsid w:val="00C125B6"/>
    <w:rsid w:val="00C13839"/>
    <w:rsid w:val="00C142D1"/>
    <w:rsid w:val="00C15DA0"/>
    <w:rsid w:val="00C16256"/>
    <w:rsid w:val="00C16D28"/>
    <w:rsid w:val="00C17878"/>
    <w:rsid w:val="00C2224C"/>
    <w:rsid w:val="00C2251B"/>
    <w:rsid w:val="00C27FC8"/>
    <w:rsid w:val="00C30695"/>
    <w:rsid w:val="00C34965"/>
    <w:rsid w:val="00C359D9"/>
    <w:rsid w:val="00C35B1A"/>
    <w:rsid w:val="00C46DF8"/>
    <w:rsid w:val="00C50C8B"/>
    <w:rsid w:val="00C51EC5"/>
    <w:rsid w:val="00C55C52"/>
    <w:rsid w:val="00C560F9"/>
    <w:rsid w:val="00C6083C"/>
    <w:rsid w:val="00C629BA"/>
    <w:rsid w:val="00C644E5"/>
    <w:rsid w:val="00C64DC8"/>
    <w:rsid w:val="00C65C45"/>
    <w:rsid w:val="00C718A4"/>
    <w:rsid w:val="00C719C2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7668"/>
    <w:rsid w:val="00CA0A2A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C4748"/>
    <w:rsid w:val="00CD0857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F40"/>
    <w:rsid w:val="00D41416"/>
    <w:rsid w:val="00D4398A"/>
    <w:rsid w:val="00D44A03"/>
    <w:rsid w:val="00D44A15"/>
    <w:rsid w:val="00D44A5F"/>
    <w:rsid w:val="00D503E7"/>
    <w:rsid w:val="00D50A92"/>
    <w:rsid w:val="00D51DD5"/>
    <w:rsid w:val="00D548C8"/>
    <w:rsid w:val="00D5680B"/>
    <w:rsid w:val="00D60C54"/>
    <w:rsid w:val="00D61791"/>
    <w:rsid w:val="00D6193C"/>
    <w:rsid w:val="00D66CDD"/>
    <w:rsid w:val="00D67937"/>
    <w:rsid w:val="00D67AF1"/>
    <w:rsid w:val="00D70A4D"/>
    <w:rsid w:val="00D716AC"/>
    <w:rsid w:val="00D71AD6"/>
    <w:rsid w:val="00D72584"/>
    <w:rsid w:val="00D81134"/>
    <w:rsid w:val="00D8173B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7258"/>
    <w:rsid w:val="00DC04EA"/>
    <w:rsid w:val="00DC3E1F"/>
    <w:rsid w:val="00DD1F44"/>
    <w:rsid w:val="00DD4B93"/>
    <w:rsid w:val="00DD7FB4"/>
    <w:rsid w:val="00DE0175"/>
    <w:rsid w:val="00DE0B81"/>
    <w:rsid w:val="00DE63B2"/>
    <w:rsid w:val="00DF1FC6"/>
    <w:rsid w:val="00DF5921"/>
    <w:rsid w:val="00DF632E"/>
    <w:rsid w:val="00DF72E6"/>
    <w:rsid w:val="00E02065"/>
    <w:rsid w:val="00E0295D"/>
    <w:rsid w:val="00E02B2C"/>
    <w:rsid w:val="00E0710D"/>
    <w:rsid w:val="00E0756E"/>
    <w:rsid w:val="00E137FD"/>
    <w:rsid w:val="00E13C98"/>
    <w:rsid w:val="00E140A5"/>
    <w:rsid w:val="00E1790B"/>
    <w:rsid w:val="00E17AFC"/>
    <w:rsid w:val="00E22342"/>
    <w:rsid w:val="00E229B4"/>
    <w:rsid w:val="00E232E3"/>
    <w:rsid w:val="00E2702A"/>
    <w:rsid w:val="00E322CD"/>
    <w:rsid w:val="00E32815"/>
    <w:rsid w:val="00E32E4B"/>
    <w:rsid w:val="00E342B1"/>
    <w:rsid w:val="00E34D33"/>
    <w:rsid w:val="00E34F2C"/>
    <w:rsid w:val="00E354A1"/>
    <w:rsid w:val="00E359E1"/>
    <w:rsid w:val="00E37CE2"/>
    <w:rsid w:val="00E4074F"/>
    <w:rsid w:val="00E4210C"/>
    <w:rsid w:val="00E423EC"/>
    <w:rsid w:val="00E44BE5"/>
    <w:rsid w:val="00E53E41"/>
    <w:rsid w:val="00E54A0B"/>
    <w:rsid w:val="00E55A68"/>
    <w:rsid w:val="00E56ED2"/>
    <w:rsid w:val="00E57F00"/>
    <w:rsid w:val="00E60BCD"/>
    <w:rsid w:val="00E65910"/>
    <w:rsid w:val="00E66089"/>
    <w:rsid w:val="00E71308"/>
    <w:rsid w:val="00E72589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6F4F"/>
    <w:rsid w:val="00EB1C5A"/>
    <w:rsid w:val="00EB280C"/>
    <w:rsid w:val="00EB295F"/>
    <w:rsid w:val="00EB29CE"/>
    <w:rsid w:val="00EB5169"/>
    <w:rsid w:val="00EB53BE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7E71"/>
    <w:rsid w:val="00EE4256"/>
    <w:rsid w:val="00EE478C"/>
    <w:rsid w:val="00EE5135"/>
    <w:rsid w:val="00EE6303"/>
    <w:rsid w:val="00EE745D"/>
    <w:rsid w:val="00EF3E50"/>
    <w:rsid w:val="00EF7869"/>
    <w:rsid w:val="00F0050E"/>
    <w:rsid w:val="00F0114F"/>
    <w:rsid w:val="00F035C7"/>
    <w:rsid w:val="00F03D62"/>
    <w:rsid w:val="00F046D3"/>
    <w:rsid w:val="00F0517B"/>
    <w:rsid w:val="00F0705B"/>
    <w:rsid w:val="00F07E8F"/>
    <w:rsid w:val="00F176E3"/>
    <w:rsid w:val="00F222E7"/>
    <w:rsid w:val="00F2286A"/>
    <w:rsid w:val="00F23D27"/>
    <w:rsid w:val="00F255F7"/>
    <w:rsid w:val="00F262BF"/>
    <w:rsid w:val="00F264FC"/>
    <w:rsid w:val="00F320E0"/>
    <w:rsid w:val="00F34A14"/>
    <w:rsid w:val="00F4042C"/>
    <w:rsid w:val="00F44A9F"/>
    <w:rsid w:val="00F46498"/>
    <w:rsid w:val="00F46AB1"/>
    <w:rsid w:val="00F544AE"/>
    <w:rsid w:val="00F55BB0"/>
    <w:rsid w:val="00F55C8F"/>
    <w:rsid w:val="00F55E99"/>
    <w:rsid w:val="00F60CC7"/>
    <w:rsid w:val="00F60D41"/>
    <w:rsid w:val="00F61706"/>
    <w:rsid w:val="00F70A66"/>
    <w:rsid w:val="00F711BC"/>
    <w:rsid w:val="00F7382F"/>
    <w:rsid w:val="00F74549"/>
    <w:rsid w:val="00F801C3"/>
    <w:rsid w:val="00F801D9"/>
    <w:rsid w:val="00F815F9"/>
    <w:rsid w:val="00F82463"/>
    <w:rsid w:val="00F83388"/>
    <w:rsid w:val="00F83D48"/>
    <w:rsid w:val="00F848BE"/>
    <w:rsid w:val="00F854B7"/>
    <w:rsid w:val="00F8650F"/>
    <w:rsid w:val="00F914AE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3075"/>
    <w:rsid w:val="00FE3C46"/>
    <w:rsid w:val="00FE3FFA"/>
    <w:rsid w:val="00FE41FE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DBB2B"/>
  <w15:docId w15:val="{D3B3FFD1-54ED-458F-8517-B096AC71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A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AA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7EC5-07E3-4604-BA64-45C57881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creator>januseviciene</dc:creator>
  <cp:lastModifiedBy>Virginija Karalevičiūtė</cp:lastModifiedBy>
  <cp:revision>2</cp:revision>
  <cp:lastPrinted>2016-08-10T10:00:00Z</cp:lastPrinted>
  <dcterms:created xsi:type="dcterms:W3CDTF">2017-09-08T12:11:00Z</dcterms:created>
  <dcterms:modified xsi:type="dcterms:W3CDTF">2017-09-08T12:11:00Z</dcterms:modified>
</cp:coreProperties>
</file>